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E925" w14:textId="77777777" w:rsidR="00446481" w:rsidRDefault="00446481" w:rsidP="00446481">
      <w:pPr>
        <w:pStyle w:val="a3"/>
        <w:outlineLvl w:val="0"/>
        <w:rPr>
          <w:i/>
          <w:iCs/>
          <w:sz w:val="28"/>
        </w:rPr>
      </w:pPr>
      <w:r>
        <w:rPr>
          <w:i/>
          <w:iCs/>
          <w:sz w:val="28"/>
        </w:rPr>
        <w:t xml:space="preserve">Муниципальное образование городской округ «Охинский»  </w:t>
      </w:r>
    </w:p>
    <w:p w14:paraId="0C88DCBA" w14:textId="77777777" w:rsidR="00446481" w:rsidRDefault="00446481" w:rsidP="00446481">
      <w:pPr>
        <w:pStyle w:val="a3"/>
        <w:outlineLvl w:val="0"/>
      </w:pPr>
      <w:r>
        <w:t>СОБРАНИЕ</w:t>
      </w:r>
    </w:p>
    <w:p w14:paraId="79888C74" w14:textId="77777777" w:rsidR="00446481" w:rsidRDefault="00446481" w:rsidP="00446481">
      <w:pPr>
        <w:jc w:val="center"/>
        <w:outlineLvl w:val="0"/>
        <w:rPr>
          <w:b/>
        </w:rPr>
      </w:pPr>
      <w:r>
        <w:rPr>
          <w:b/>
        </w:rPr>
        <w:t>201</w:t>
      </w:r>
      <w:r w:rsidR="00236B69">
        <w:rPr>
          <w:b/>
        </w:rPr>
        <w:t>8</w:t>
      </w:r>
      <w:r>
        <w:rPr>
          <w:b/>
        </w:rPr>
        <w:t>-20</w:t>
      </w:r>
      <w:r w:rsidR="00236B69">
        <w:rPr>
          <w:b/>
        </w:rPr>
        <w:t>23</w:t>
      </w:r>
    </w:p>
    <w:p w14:paraId="068149E3" w14:textId="77777777" w:rsidR="00446481" w:rsidRDefault="00446481" w:rsidP="00446481">
      <w:pPr>
        <w:jc w:val="center"/>
        <w:rPr>
          <w:b/>
          <w:sz w:val="24"/>
        </w:rPr>
      </w:pPr>
    </w:p>
    <w:p w14:paraId="28FC33CD" w14:textId="2ECD76E6" w:rsidR="00446481" w:rsidRPr="000F06F3" w:rsidRDefault="00394F28" w:rsidP="00394F28">
      <w:pPr>
        <w:outlineLvl w:val="0"/>
        <w:rPr>
          <w:sz w:val="24"/>
          <w:szCs w:val="24"/>
        </w:rPr>
      </w:pPr>
      <w:r>
        <w:rPr>
          <w:b/>
          <w:sz w:val="32"/>
        </w:rPr>
        <w:t xml:space="preserve">                                             </w:t>
      </w:r>
      <w:r w:rsidR="00446481">
        <w:rPr>
          <w:b/>
          <w:sz w:val="32"/>
        </w:rPr>
        <w:t>Р Е Ш Е Н И Е</w:t>
      </w:r>
      <w:r w:rsidR="000F06F3">
        <w:rPr>
          <w:b/>
          <w:sz w:val="32"/>
        </w:rPr>
        <w:t xml:space="preserve">                    </w:t>
      </w:r>
      <w:r w:rsidR="002A43E8" w:rsidRPr="002A43E8">
        <w:rPr>
          <w:sz w:val="32"/>
        </w:rPr>
        <w:t>ПРОЕКТ</w:t>
      </w:r>
      <w:r w:rsidR="000F06F3" w:rsidRPr="002A43E8">
        <w:rPr>
          <w:sz w:val="32"/>
        </w:rPr>
        <w:t xml:space="preserve">  </w:t>
      </w:r>
      <w:r w:rsidR="000F06F3">
        <w:rPr>
          <w:b/>
          <w:sz w:val="32"/>
        </w:rPr>
        <w:t xml:space="preserve">       </w:t>
      </w:r>
    </w:p>
    <w:p w14:paraId="6E5C0AFF" w14:textId="77777777" w:rsidR="00446481" w:rsidRDefault="00446481" w:rsidP="00446481">
      <w:pPr>
        <w:pBdr>
          <w:bottom w:val="thickThinLargeGap" w:sz="24" w:space="1" w:color="auto"/>
        </w:pBdr>
        <w:jc w:val="right"/>
        <w:rPr>
          <w:b/>
          <w:sz w:val="24"/>
          <w:u w:val="single"/>
        </w:rPr>
      </w:pPr>
    </w:p>
    <w:p w14:paraId="5C1EDC6F" w14:textId="77777777" w:rsidR="00446481" w:rsidRDefault="00446481" w:rsidP="00446481">
      <w:pPr>
        <w:rPr>
          <w:b/>
          <w:sz w:val="24"/>
        </w:rPr>
      </w:pPr>
    </w:p>
    <w:p w14:paraId="26FB7BA5" w14:textId="0901C07B" w:rsidR="00446481" w:rsidRDefault="00446481" w:rsidP="00446481">
      <w:pPr>
        <w:rPr>
          <w:b/>
        </w:rPr>
      </w:pPr>
      <w:r>
        <w:rPr>
          <w:b/>
        </w:rPr>
        <w:t xml:space="preserve">№ </w:t>
      </w:r>
      <w:r w:rsidR="00C5283F">
        <w:rPr>
          <w:b/>
        </w:rPr>
        <w:t>____________</w:t>
      </w:r>
      <w:r w:rsidR="00512A77">
        <w:rPr>
          <w:b/>
        </w:rPr>
        <w:t>от</w:t>
      </w:r>
      <w:r w:rsidR="00394F28">
        <w:rPr>
          <w:b/>
        </w:rPr>
        <w:t xml:space="preserve"> </w:t>
      </w:r>
      <w:r w:rsidR="00C5283F">
        <w:rPr>
          <w:b/>
        </w:rPr>
        <w:t>__________</w:t>
      </w:r>
      <w:r w:rsidR="00394F28">
        <w:rPr>
          <w:b/>
        </w:rPr>
        <w:t>202</w:t>
      </w:r>
      <w:r w:rsidR="00C5283F">
        <w:rPr>
          <w:b/>
        </w:rPr>
        <w:t>2</w:t>
      </w:r>
      <w:r w:rsidR="00394F28">
        <w:rPr>
          <w:b/>
        </w:rPr>
        <w:t xml:space="preserve"> г.</w:t>
      </w:r>
      <w:r w:rsidR="00512A77">
        <w:rPr>
          <w:b/>
        </w:rPr>
        <w:t xml:space="preserve">  </w:t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 w:rsidRP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E9365E">
        <w:rPr>
          <w:b/>
        </w:rPr>
        <w:tab/>
      </w:r>
      <w:r w:rsidR="000F06F3">
        <w:rPr>
          <w:b/>
        </w:rPr>
        <w:t xml:space="preserve">    </w:t>
      </w:r>
      <w:r w:rsidR="00512A77">
        <w:rPr>
          <w:b/>
        </w:rPr>
        <w:t xml:space="preserve"> </w:t>
      </w:r>
      <w:r w:rsidR="00E9365E">
        <w:rPr>
          <w:b/>
        </w:rPr>
        <w:tab/>
      </w:r>
      <w:r>
        <w:rPr>
          <w:b/>
        </w:rPr>
        <w:t>г. Оха</w:t>
      </w:r>
    </w:p>
    <w:p w14:paraId="18C3434F" w14:textId="77777777" w:rsidR="00446481" w:rsidRDefault="00446481" w:rsidP="00446481">
      <w:pPr>
        <w:rPr>
          <w:b/>
        </w:rPr>
      </w:pPr>
    </w:p>
    <w:p w14:paraId="15F9E36D" w14:textId="77777777" w:rsidR="00446481" w:rsidRDefault="00446481" w:rsidP="00446481">
      <w:pPr>
        <w:rPr>
          <w:b/>
        </w:rPr>
      </w:pPr>
    </w:p>
    <w:p w14:paraId="6A8C52AE" w14:textId="77777777" w:rsidR="00E756F5" w:rsidRDefault="00E756F5" w:rsidP="00E756F5">
      <w:pPr>
        <w:ind w:right="-1101"/>
        <w:rPr>
          <w:b/>
        </w:rPr>
      </w:pPr>
      <w:r w:rsidRPr="00B614C9">
        <w:rPr>
          <w:b/>
        </w:rPr>
        <w:t xml:space="preserve">О внесении изменений в </w:t>
      </w:r>
      <w:r>
        <w:rPr>
          <w:b/>
        </w:rPr>
        <w:t>решение Собрания</w:t>
      </w:r>
    </w:p>
    <w:p w14:paraId="244CCA02" w14:textId="77777777" w:rsidR="00E756F5" w:rsidRDefault="00E756F5" w:rsidP="00E756F5">
      <w:pPr>
        <w:ind w:right="-1101"/>
        <w:rPr>
          <w:b/>
        </w:rPr>
      </w:pPr>
      <w:r>
        <w:rPr>
          <w:b/>
        </w:rPr>
        <w:t>от 30.09.2021 № 6.45-7 «О внесении изменений</w:t>
      </w:r>
    </w:p>
    <w:p w14:paraId="30EE7EAD" w14:textId="77777777" w:rsidR="00E756F5" w:rsidRDefault="00E756F5" w:rsidP="00E756F5">
      <w:pPr>
        <w:ind w:right="-1101"/>
        <w:rPr>
          <w:b/>
        </w:rPr>
      </w:pPr>
      <w:r>
        <w:rPr>
          <w:b/>
        </w:rPr>
        <w:t xml:space="preserve">в Положение о муниципальной службе в </w:t>
      </w:r>
    </w:p>
    <w:p w14:paraId="487E856B" w14:textId="77777777" w:rsidR="00E756F5" w:rsidRDefault="00E756F5" w:rsidP="00E756F5">
      <w:pPr>
        <w:ind w:right="-1101"/>
        <w:rPr>
          <w:b/>
        </w:rPr>
      </w:pPr>
      <w:r>
        <w:rPr>
          <w:b/>
        </w:rPr>
        <w:t>муниципальном образовании городской</w:t>
      </w:r>
    </w:p>
    <w:p w14:paraId="0F5D5367" w14:textId="38D13A28" w:rsidR="00E756F5" w:rsidRDefault="00E756F5" w:rsidP="00E756F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круг «Охинский»</w:t>
      </w:r>
    </w:p>
    <w:p w14:paraId="13B5175F" w14:textId="77777777" w:rsidR="00E756F5" w:rsidRDefault="00E756F5" w:rsidP="00E756F5">
      <w:pPr>
        <w:autoSpaceDE w:val="0"/>
        <w:autoSpaceDN w:val="0"/>
        <w:adjustRightInd w:val="0"/>
        <w:ind w:firstLine="709"/>
        <w:jc w:val="both"/>
        <w:rPr>
          <w:rStyle w:val="normaltextrun"/>
          <w:color w:val="000000"/>
          <w:sz w:val="24"/>
          <w:szCs w:val="24"/>
          <w:shd w:val="clear" w:color="auto" w:fill="FFFFFF"/>
        </w:rPr>
      </w:pPr>
    </w:p>
    <w:p w14:paraId="4E8A9A6F" w14:textId="77777777" w:rsidR="00E756F5" w:rsidRDefault="00E756F5" w:rsidP="001A798B">
      <w:pPr>
        <w:autoSpaceDE w:val="0"/>
        <w:autoSpaceDN w:val="0"/>
        <w:adjustRightInd w:val="0"/>
        <w:ind w:firstLine="709"/>
        <w:jc w:val="both"/>
        <w:rPr>
          <w:rStyle w:val="normaltextrun"/>
          <w:color w:val="000000"/>
          <w:sz w:val="24"/>
          <w:szCs w:val="24"/>
          <w:shd w:val="clear" w:color="auto" w:fill="FFFFFF"/>
        </w:rPr>
      </w:pPr>
    </w:p>
    <w:p w14:paraId="55E77C81" w14:textId="270BF8F1" w:rsidR="00446481" w:rsidRPr="00D2645D" w:rsidRDefault="003E07E4" w:rsidP="001A798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7300F">
        <w:rPr>
          <w:rStyle w:val="normaltextrun"/>
          <w:color w:val="000000"/>
          <w:sz w:val="24"/>
          <w:szCs w:val="24"/>
          <w:shd w:val="clear" w:color="auto" w:fill="FFFFFF"/>
        </w:rPr>
        <w:t xml:space="preserve">В </w:t>
      </w:r>
      <w:r w:rsidR="00E756F5">
        <w:rPr>
          <w:rStyle w:val="normaltextrun"/>
          <w:color w:val="000000"/>
          <w:sz w:val="24"/>
          <w:szCs w:val="24"/>
          <w:shd w:val="clear" w:color="auto" w:fill="FFFFFF"/>
        </w:rPr>
        <w:t>соответствии</w:t>
      </w:r>
      <w:r w:rsidR="002865ED" w:rsidRPr="0037300F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1142AC">
        <w:rPr>
          <w:rStyle w:val="normaltextrun"/>
          <w:color w:val="000000"/>
          <w:sz w:val="24"/>
          <w:szCs w:val="24"/>
          <w:shd w:val="clear" w:color="auto" w:fill="FFFFFF"/>
        </w:rPr>
        <w:t xml:space="preserve">с </w:t>
      </w:r>
      <w:r w:rsidR="00251E58" w:rsidRPr="00251E58">
        <w:rPr>
          <w:rStyle w:val="normaltextrun"/>
          <w:color w:val="000000"/>
          <w:sz w:val="24"/>
          <w:szCs w:val="24"/>
          <w:shd w:val="clear" w:color="auto" w:fill="FFFFFF"/>
        </w:rPr>
        <w:t>Федеральны</w:t>
      </w:r>
      <w:r w:rsidR="00251E58">
        <w:rPr>
          <w:rStyle w:val="normaltextrun"/>
          <w:color w:val="000000"/>
          <w:sz w:val="24"/>
          <w:szCs w:val="24"/>
          <w:shd w:val="clear" w:color="auto" w:fill="FFFFFF"/>
        </w:rPr>
        <w:t>м</w:t>
      </w:r>
      <w:r w:rsidR="00251E58" w:rsidRPr="00251E58">
        <w:rPr>
          <w:rStyle w:val="normaltextrun"/>
          <w:color w:val="000000"/>
          <w:sz w:val="24"/>
          <w:szCs w:val="24"/>
          <w:shd w:val="clear" w:color="auto" w:fill="FFFFFF"/>
        </w:rPr>
        <w:t xml:space="preserve"> закон</w:t>
      </w:r>
      <w:r w:rsidR="00251E58">
        <w:rPr>
          <w:rStyle w:val="normaltextrun"/>
          <w:color w:val="000000"/>
          <w:sz w:val="24"/>
          <w:szCs w:val="24"/>
          <w:shd w:val="clear" w:color="auto" w:fill="FFFFFF"/>
        </w:rPr>
        <w:t xml:space="preserve">ом </w:t>
      </w:r>
      <w:r w:rsidR="00CF2D28">
        <w:rPr>
          <w:rStyle w:val="normaltextrun"/>
          <w:color w:val="000000"/>
          <w:sz w:val="24"/>
          <w:szCs w:val="24"/>
          <w:shd w:val="clear" w:color="auto" w:fill="FFFFFF"/>
        </w:rPr>
        <w:t>от 30.12.2021 № 457-ФЗ</w:t>
      </w:r>
      <w:r w:rsidR="000F7305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CF2D28">
        <w:rPr>
          <w:rStyle w:val="normaltextrun"/>
          <w:color w:val="000000"/>
          <w:sz w:val="24"/>
          <w:szCs w:val="24"/>
          <w:shd w:val="clear" w:color="auto" w:fill="FFFFFF"/>
        </w:rPr>
        <w:t>«</w:t>
      </w:r>
      <w:r w:rsidR="00CF2D28" w:rsidRPr="00CF2D28">
        <w:rPr>
          <w:rStyle w:val="normaltextrun"/>
          <w:color w:val="000000"/>
          <w:sz w:val="24"/>
          <w:szCs w:val="24"/>
          <w:shd w:val="clear" w:color="auto" w:fill="FFFFFF"/>
        </w:rPr>
        <w:t xml:space="preserve">О внесении изменений в статью </w:t>
      </w:r>
      <w:r w:rsidR="00CF2D28">
        <w:rPr>
          <w:rStyle w:val="normaltextrun"/>
          <w:color w:val="000000"/>
          <w:sz w:val="24"/>
          <w:szCs w:val="24"/>
          <w:shd w:val="clear" w:color="auto" w:fill="FFFFFF"/>
        </w:rPr>
        <w:t>41 Закона Российской Федерации «</w:t>
      </w:r>
      <w:r w:rsidR="00CF2D28" w:rsidRPr="00CF2D28">
        <w:rPr>
          <w:rStyle w:val="normaltextrun"/>
          <w:color w:val="000000"/>
          <w:sz w:val="24"/>
          <w:szCs w:val="24"/>
          <w:shd w:val="clear" w:color="auto" w:fill="FFFFFF"/>
        </w:rPr>
        <w:t>О Государственн</w:t>
      </w:r>
      <w:r w:rsidR="00CF2D28">
        <w:rPr>
          <w:rStyle w:val="normaltextrun"/>
          <w:color w:val="000000"/>
          <w:sz w:val="24"/>
          <w:szCs w:val="24"/>
          <w:shd w:val="clear" w:color="auto" w:fill="FFFFFF"/>
        </w:rPr>
        <w:t>ой границе Российской Федерации»</w:t>
      </w:r>
      <w:r w:rsidR="00CF2D28" w:rsidRPr="00CF2D28">
        <w:rPr>
          <w:rStyle w:val="normaltextrun"/>
          <w:color w:val="000000"/>
          <w:sz w:val="24"/>
          <w:szCs w:val="24"/>
          <w:shd w:val="clear" w:color="auto" w:fill="FFFFFF"/>
        </w:rPr>
        <w:t xml:space="preserve"> и статью 27 Федерального закона </w:t>
      </w:r>
      <w:r w:rsidR="00CF2D28">
        <w:rPr>
          <w:rStyle w:val="normaltextrun"/>
          <w:color w:val="000000"/>
          <w:sz w:val="24"/>
          <w:szCs w:val="24"/>
          <w:shd w:val="clear" w:color="auto" w:fill="FFFFFF"/>
        </w:rPr>
        <w:t>«</w:t>
      </w:r>
      <w:r w:rsidR="00CF2D28" w:rsidRPr="00CF2D28">
        <w:rPr>
          <w:rStyle w:val="normaltextrun"/>
          <w:color w:val="000000"/>
          <w:sz w:val="24"/>
          <w:szCs w:val="24"/>
          <w:shd w:val="clear" w:color="auto" w:fill="FFFFFF"/>
        </w:rPr>
        <w:t>О внесении изменений в отдельные законодательные акты Российской Федера</w:t>
      </w:r>
      <w:r w:rsidR="00CF2D28">
        <w:rPr>
          <w:rStyle w:val="normaltextrun"/>
          <w:color w:val="000000"/>
          <w:sz w:val="24"/>
          <w:szCs w:val="24"/>
          <w:shd w:val="clear" w:color="auto" w:fill="FFFFFF"/>
        </w:rPr>
        <w:t>ции»,</w:t>
      </w:r>
      <w:r w:rsidR="001A798B">
        <w:rPr>
          <w:color w:val="000000"/>
          <w:sz w:val="24"/>
          <w:szCs w:val="24"/>
          <w:shd w:val="clear" w:color="auto" w:fill="FFFFFF"/>
        </w:rPr>
        <w:t xml:space="preserve"> на основании статьи 32 </w:t>
      </w:r>
      <w:r w:rsidR="002865ED" w:rsidRPr="0037300F">
        <w:rPr>
          <w:color w:val="000000"/>
          <w:sz w:val="24"/>
          <w:szCs w:val="24"/>
          <w:shd w:val="clear" w:color="auto" w:fill="FFFFFF"/>
        </w:rPr>
        <w:t xml:space="preserve">Устава муниципального образования городской округ «Охинский» </w:t>
      </w:r>
    </w:p>
    <w:p w14:paraId="2CA04EDC" w14:textId="77777777" w:rsidR="000975D8" w:rsidRPr="0037300F" w:rsidRDefault="000975D8" w:rsidP="00B614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578B2FAF" w14:textId="77777777" w:rsidR="003F0B56" w:rsidRDefault="003F0B56" w:rsidP="00B614C9">
      <w:pPr>
        <w:pStyle w:val="a5"/>
        <w:rPr>
          <w:szCs w:val="24"/>
          <w:lang w:val="ru-RU"/>
        </w:rPr>
      </w:pPr>
    </w:p>
    <w:p w14:paraId="1CFE1A47" w14:textId="5566BDD8" w:rsidR="00446481" w:rsidRDefault="00446481" w:rsidP="00B614C9">
      <w:pPr>
        <w:pStyle w:val="a5"/>
        <w:rPr>
          <w:szCs w:val="24"/>
          <w:lang w:val="ru-RU"/>
        </w:rPr>
      </w:pPr>
      <w:proofErr w:type="gramStart"/>
      <w:r w:rsidRPr="0037300F">
        <w:rPr>
          <w:szCs w:val="24"/>
          <w:lang w:val="ru-RU"/>
        </w:rPr>
        <w:t>Собрание Р</w:t>
      </w:r>
      <w:r w:rsidR="000F7305">
        <w:rPr>
          <w:szCs w:val="24"/>
          <w:lang w:val="ru-RU"/>
        </w:rPr>
        <w:t xml:space="preserve"> </w:t>
      </w:r>
      <w:r w:rsidRPr="0037300F">
        <w:rPr>
          <w:szCs w:val="24"/>
          <w:lang w:val="ru-RU"/>
        </w:rPr>
        <w:t>Е</w:t>
      </w:r>
      <w:r w:rsidR="000F7305">
        <w:rPr>
          <w:szCs w:val="24"/>
          <w:lang w:val="ru-RU"/>
        </w:rPr>
        <w:t xml:space="preserve"> </w:t>
      </w:r>
      <w:r w:rsidRPr="0037300F">
        <w:rPr>
          <w:szCs w:val="24"/>
          <w:lang w:val="ru-RU"/>
        </w:rPr>
        <w:t>Ш</w:t>
      </w:r>
      <w:r w:rsidR="000F7305">
        <w:rPr>
          <w:szCs w:val="24"/>
          <w:lang w:val="ru-RU"/>
        </w:rPr>
        <w:t xml:space="preserve"> </w:t>
      </w:r>
      <w:r w:rsidRPr="0037300F">
        <w:rPr>
          <w:szCs w:val="24"/>
          <w:lang w:val="ru-RU"/>
        </w:rPr>
        <w:t>И</w:t>
      </w:r>
      <w:r w:rsidR="000F7305">
        <w:rPr>
          <w:szCs w:val="24"/>
          <w:lang w:val="ru-RU"/>
        </w:rPr>
        <w:t xml:space="preserve"> </w:t>
      </w:r>
      <w:r w:rsidRPr="0037300F">
        <w:rPr>
          <w:szCs w:val="24"/>
          <w:lang w:val="ru-RU"/>
        </w:rPr>
        <w:t>Л</w:t>
      </w:r>
      <w:r w:rsidR="000F7305">
        <w:rPr>
          <w:szCs w:val="24"/>
          <w:lang w:val="ru-RU"/>
        </w:rPr>
        <w:t xml:space="preserve"> </w:t>
      </w:r>
      <w:r w:rsidRPr="0037300F">
        <w:rPr>
          <w:szCs w:val="24"/>
          <w:lang w:val="ru-RU"/>
        </w:rPr>
        <w:t>О</w:t>
      </w:r>
      <w:proofErr w:type="gramEnd"/>
      <w:r w:rsidRPr="0037300F">
        <w:rPr>
          <w:szCs w:val="24"/>
          <w:lang w:val="ru-RU"/>
        </w:rPr>
        <w:t>:</w:t>
      </w:r>
    </w:p>
    <w:p w14:paraId="11B128BD" w14:textId="77777777" w:rsidR="003F0B56" w:rsidRPr="0037300F" w:rsidRDefault="003F0B56" w:rsidP="00B614C9">
      <w:pPr>
        <w:pStyle w:val="a5"/>
        <w:rPr>
          <w:szCs w:val="24"/>
          <w:lang w:val="ru-RU"/>
        </w:rPr>
      </w:pPr>
    </w:p>
    <w:p w14:paraId="5B42CCCA" w14:textId="77777777" w:rsidR="00446481" w:rsidRPr="00815259" w:rsidRDefault="00446481" w:rsidP="00B614C9">
      <w:pPr>
        <w:ind w:firstLine="709"/>
        <w:jc w:val="both"/>
        <w:rPr>
          <w:sz w:val="24"/>
          <w:szCs w:val="24"/>
        </w:rPr>
      </w:pPr>
    </w:p>
    <w:p w14:paraId="2CB747A9" w14:textId="0D9F6E0D" w:rsidR="00DE1513" w:rsidRDefault="003E07E4" w:rsidP="00512A77">
      <w:pPr>
        <w:pStyle w:val="a8"/>
        <w:numPr>
          <w:ilvl w:val="0"/>
          <w:numId w:val="23"/>
        </w:numPr>
        <w:ind w:left="0" w:firstLine="426"/>
        <w:jc w:val="both"/>
        <w:rPr>
          <w:sz w:val="24"/>
          <w:szCs w:val="24"/>
        </w:rPr>
      </w:pPr>
      <w:r w:rsidRPr="00512A77">
        <w:rPr>
          <w:sz w:val="24"/>
          <w:szCs w:val="24"/>
        </w:rPr>
        <w:t xml:space="preserve">Внести в </w:t>
      </w:r>
      <w:r w:rsidR="00D86A8D">
        <w:rPr>
          <w:sz w:val="24"/>
          <w:szCs w:val="24"/>
        </w:rPr>
        <w:t xml:space="preserve">часть 2 </w:t>
      </w:r>
      <w:r w:rsidR="00C5283F">
        <w:rPr>
          <w:sz w:val="24"/>
          <w:szCs w:val="24"/>
        </w:rPr>
        <w:t>решени</w:t>
      </w:r>
      <w:r w:rsidR="00D86A8D">
        <w:rPr>
          <w:sz w:val="24"/>
          <w:szCs w:val="24"/>
        </w:rPr>
        <w:t>я</w:t>
      </w:r>
      <w:r w:rsidR="00C5283F">
        <w:rPr>
          <w:sz w:val="24"/>
          <w:szCs w:val="24"/>
        </w:rPr>
        <w:t xml:space="preserve"> Собрания </w:t>
      </w:r>
      <w:r w:rsidRPr="00512A77">
        <w:rPr>
          <w:sz w:val="24"/>
          <w:szCs w:val="24"/>
        </w:rPr>
        <w:t>муниципально</w:t>
      </w:r>
      <w:r w:rsidR="00C5283F">
        <w:rPr>
          <w:sz w:val="24"/>
          <w:szCs w:val="24"/>
        </w:rPr>
        <w:t>го</w:t>
      </w:r>
      <w:r w:rsidRPr="00512A77">
        <w:rPr>
          <w:sz w:val="24"/>
          <w:szCs w:val="24"/>
        </w:rPr>
        <w:t xml:space="preserve"> образовани</w:t>
      </w:r>
      <w:r w:rsidR="00C5283F">
        <w:rPr>
          <w:sz w:val="24"/>
          <w:szCs w:val="24"/>
        </w:rPr>
        <w:t>я</w:t>
      </w:r>
      <w:r w:rsidR="003F0B56">
        <w:rPr>
          <w:sz w:val="24"/>
          <w:szCs w:val="24"/>
        </w:rPr>
        <w:t xml:space="preserve"> городской округ «Охинский»</w:t>
      </w:r>
      <w:r w:rsidRPr="00512A77">
        <w:rPr>
          <w:sz w:val="24"/>
          <w:szCs w:val="24"/>
        </w:rPr>
        <w:t xml:space="preserve"> </w:t>
      </w:r>
      <w:r w:rsidR="00C5283F">
        <w:rPr>
          <w:sz w:val="24"/>
          <w:szCs w:val="24"/>
        </w:rPr>
        <w:t>от 30.09.2021</w:t>
      </w:r>
      <w:r w:rsidR="00DE1513" w:rsidRPr="00512A77">
        <w:rPr>
          <w:sz w:val="24"/>
          <w:szCs w:val="24"/>
        </w:rPr>
        <w:t xml:space="preserve"> №</w:t>
      </w:r>
      <w:r w:rsidR="001B1C13">
        <w:rPr>
          <w:sz w:val="24"/>
          <w:szCs w:val="24"/>
        </w:rPr>
        <w:t xml:space="preserve"> </w:t>
      </w:r>
      <w:r w:rsidR="00C5283F">
        <w:rPr>
          <w:sz w:val="24"/>
          <w:szCs w:val="24"/>
        </w:rPr>
        <w:t xml:space="preserve">6.45-7 </w:t>
      </w:r>
      <w:r w:rsidR="003F0B56">
        <w:rPr>
          <w:sz w:val="24"/>
          <w:szCs w:val="24"/>
        </w:rPr>
        <w:t xml:space="preserve">«О внесении изменений в Положение о муниципальной службе в муниципальном образовании городской округ «Охинский» </w:t>
      </w:r>
      <w:r w:rsidRPr="00512A77">
        <w:rPr>
          <w:sz w:val="24"/>
          <w:szCs w:val="24"/>
        </w:rPr>
        <w:t>следующие</w:t>
      </w:r>
      <w:r w:rsidR="00DE1513" w:rsidRPr="00512A77">
        <w:rPr>
          <w:sz w:val="24"/>
          <w:szCs w:val="24"/>
        </w:rPr>
        <w:t xml:space="preserve"> </w:t>
      </w:r>
      <w:r w:rsidRPr="00512A77">
        <w:rPr>
          <w:sz w:val="24"/>
          <w:szCs w:val="24"/>
        </w:rPr>
        <w:t>изменения:</w:t>
      </w:r>
    </w:p>
    <w:p w14:paraId="13A9B141" w14:textId="19064CB1" w:rsidR="000F7305" w:rsidRDefault="00D86A8D" w:rsidP="00CE574F">
      <w:pPr>
        <w:pStyle w:val="a8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C6A29">
        <w:rPr>
          <w:sz w:val="24"/>
          <w:szCs w:val="24"/>
        </w:rPr>
        <w:t>1)</w:t>
      </w:r>
      <w:r w:rsidR="000F7305">
        <w:rPr>
          <w:sz w:val="24"/>
          <w:szCs w:val="24"/>
        </w:rPr>
        <w:t xml:space="preserve"> </w:t>
      </w:r>
      <w:r w:rsidR="00CF2D28" w:rsidRPr="000F7305">
        <w:rPr>
          <w:sz w:val="24"/>
          <w:szCs w:val="24"/>
        </w:rPr>
        <w:t xml:space="preserve">в </w:t>
      </w:r>
      <w:r w:rsidR="00CE574F">
        <w:rPr>
          <w:sz w:val="24"/>
          <w:szCs w:val="24"/>
        </w:rPr>
        <w:t>пункте</w:t>
      </w:r>
      <w:r w:rsidR="00CF2D28" w:rsidRPr="000F7305">
        <w:rPr>
          <w:sz w:val="24"/>
          <w:szCs w:val="24"/>
        </w:rPr>
        <w:t xml:space="preserve"> 2</w:t>
      </w:r>
      <w:r w:rsidR="00004AC6" w:rsidRPr="000F7305">
        <w:rPr>
          <w:sz w:val="24"/>
          <w:szCs w:val="24"/>
        </w:rPr>
        <w:t>.4</w:t>
      </w:r>
      <w:r w:rsidR="003A7884" w:rsidRPr="000F7305">
        <w:rPr>
          <w:sz w:val="24"/>
          <w:szCs w:val="24"/>
        </w:rPr>
        <w:t xml:space="preserve"> слова «</w:t>
      </w:r>
      <w:r w:rsidR="00004AC6" w:rsidRPr="000F7305">
        <w:rPr>
          <w:sz w:val="24"/>
          <w:szCs w:val="24"/>
        </w:rPr>
        <w:t>до 1 января 2022 года</w:t>
      </w:r>
      <w:r w:rsidR="003A7884" w:rsidRPr="000F7305">
        <w:rPr>
          <w:sz w:val="24"/>
          <w:szCs w:val="24"/>
        </w:rPr>
        <w:t>»</w:t>
      </w:r>
      <w:r w:rsidR="00CF2D28" w:rsidRPr="000F7305">
        <w:rPr>
          <w:sz w:val="24"/>
          <w:szCs w:val="24"/>
        </w:rPr>
        <w:t xml:space="preserve"> </w:t>
      </w:r>
      <w:r w:rsidR="00004AC6" w:rsidRPr="000F7305">
        <w:rPr>
          <w:sz w:val="24"/>
          <w:szCs w:val="24"/>
        </w:rPr>
        <w:t xml:space="preserve">заменить </w:t>
      </w:r>
      <w:r w:rsidR="003A7884" w:rsidRPr="000F7305">
        <w:rPr>
          <w:sz w:val="24"/>
          <w:szCs w:val="24"/>
        </w:rPr>
        <w:t>словами «</w:t>
      </w:r>
      <w:r w:rsidR="00CF2D28" w:rsidRPr="000F7305">
        <w:rPr>
          <w:sz w:val="24"/>
          <w:szCs w:val="24"/>
        </w:rPr>
        <w:t>до 1 января 2023 года</w:t>
      </w:r>
      <w:r w:rsidR="003A7884" w:rsidRPr="000F7305">
        <w:rPr>
          <w:sz w:val="24"/>
          <w:szCs w:val="24"/>
        </w:rPr>
        <w:t>»</w:t>
      </w:r>
      <w:r w:rsidR="00CF2D28" w:rsidRPr="000F7305">
        <w:rPr>
          <w:sz w:val="24"/>
          <w:szCs w:val="24"/>
        </w:rPr>
        <w:t>;</w:t>
      </w:r>
    </w:p>
    <w:p w14:paraId="47AA4D40" w14:textId="3BE9F26E" w:rsidR="003A7884" w:rsidRPr="000F7305" w:rsidRDefault="00D86A8D" w:rsidP="00CE574F">
      <w:pPr>
        <w:pStyle w:val="a8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C6A29">
        <w:rPr>
          <w:sz w:val="24"/>
          <w:szCs w:val="24"/>
        </w:rPr>
        <w:t>2)</w:t>
      </w:r>
      <w:r w:rsidR="000F7305">
        <w:rPr>
          <w:sz w:val="24"/>
          <w:szCs w:val="24"/>
        </w:rPr>
        <w:t xml:space="preserve"> </w:t>
      </w:r>
      <w:r w:rsidR="00CF2D28" w:rsidRPr="000F7305">
        <w:rPr>
          <w:sz w:val="24"/>
          <w:szCs w:val="24"/>
        </w:rPr>
        <w:t xml:space="preserve">в </w:t>
      </w:r>
      <w:r w:rsidR="00CE574F">
        <w:rPr>
          <w:sz w:val="24"/>
          <w:szCs w:val="24"/>
        </w:rPr>
        <w:t>пункте</w:t>
      </w:r>
      <w:r w:rsidR="00CF2D28" w:rsidRPr="000F7305">
        <w:rPr>
          <w:sz w:val="24"/>
          <w:szCs w:val="24"/>
        </w:rPr>
        <w:t xml:space="preserve"> </w:t>
      </w:r>
      <w:r w:rsidR="00004AC6" w:rsidRPr="000F7305">
        <w:rPr>
          <w:sz w:val="24"/>
          <w:szCs w:val="24"/>
        </w:rPr>
        <w:t>2.6</w:t>
      </w:r>
      <w:r w:rsidR="00CF2D28" w:rsidRPr="000F7305">
        <w:rPr>
          <w:sz w:val="24"/>
          <w:szCs w:val="24"/>
        </w:rPr>
        <w:t xml:space="preserve"> слова </w:t>
      </w:r>
      <w:r w:rsidR="003A7884" w:rsidRPr="000F7305">
        <w:rPr>
          <w:sz w:val="24"/>
          <w:szCs w:val="24"/>
        </w:rPr>
        <w:t>«до 1 января 2022 года» заменить словами «до 1 января 2023 года».</w:t>
      </w:r>
    </w:p>
    <w:p w14:paraId="248600BA" w14:textId="63FEF92E" w:rsidR="00CF2D28" w:rsidRPr="003A7884" w:rsidRDefault="00CF2D28" w:rsidP="003A7884">
      <w:pPr>
        <w:jc w:val="both"/>
        <w:rPr>
          <w:sz w:val="24"/>
          <w:szCs w:val="24"/>
        </w:rPr>
      </w:pPr>
    </w:p>
    <w:p w14:paraId="04712B6F" w14:textId="708C7A85" w:rsidR="0056153D" w:rsidRDefault="00894140" w:rsidP="00203FC1">
      <w:pPr>
        <w:pStyle w:val="a8"/>
        <w:numPr>
          <w:ilvl w:val="0"/>
          <w:numId w:val="23"/>
        </w:numPr>
        <w:ind w:left="0" w:firstLine="426"/>
        <w:jc w:val="both"/>
        <w:rPr>
          <w:sz w:val="24"/>
          <w:szCs w:val="24"/>
        </w:rPr>
      </w:pPr>
      <w:r w:rsidRPr="000F67AF">
        <w:rPr>
          <w:sz w:val="24"/>
          <w:szCs w:val="24"/>
        </w:rPr>
        <w:t>Настоящее решение направить</w:t>
      </w:r>
      <w:r w:rsidR="00E66AC4">
        <w:rPr>
          <w:sz w:val="24"/>
          <w:szCs w:val="24"/>
        </w:rPr>
        <w:t xml:space="preserve"> </w:t>
      </w:r>
      <w:r w:rsidRPr="000F67AF">
        <w:rPr>
          <w:sz w:val="24"/>
          <w:szCs w:val="24"/>
        </w:rPr>
        <w:t>глав</w:t>
      </w:r>
      <w:r w:rsidR="00FE4173">
        <w:rPr>
          <w:sz w:val="24"/>
          <w:szCs w:val="24"/>
        </w:rPr>
        <w:t>е</w:t>
      </w:r>
      <w:r w:rsidRPr="000F67AF">
        <w:rPr>
          <w:sz w:val="24"/>
          <w:szCs w:val="24"/>
        </w:rPr>
        <w:t xml:space="preserve"> муниципального образования городской округ «Охинский» для подписания и последующего опубликования в газете «Сахалинский нефтяник».</w:t>
      </w:r>
    </w:p>
    <w:p w14:paraId="32E6BCA0" w14:textId="77777777" w:rsidR="000F67AF" w:rsidRPr="000F67AF" w:rsidRDefault="000F67AF" w:rsidP="000F67AF">
      <w:pPr>
        <w:pStyle w:val="a8"/>
        <w:ind w:left="0"/>
        <w:jc w:val="both"/>
        <w:rPr>
          <w:sz w:val="24"/>
          <w:szCs w:val="24"/>
        </w:rPr>
      </w:pPr>
    </w:p>
    <w:p w14:paraId="076717A2" w14:textId="3CDC57B8" w:rsidR="009132AF" w:rsidRDefault="003E07E4" w:rsidP="00203FC1">
      <w:pPr>
        <w:pStyle w:val="a8"/>
        <w:numPr>
          <w:ilvl w:val="0"/>
          <w:numId w:val="23"/>
        </w:numPr>
        <w:ind w:left="0" w:firstLine="426"/>
        <w:jc w:val="both"/>
        <w:rPr>
          <w:sz w:val="24"/>
          <w:szCs w:val="24"/>
        </w:rPr>
      </w:pPr>
      <w:r w:rsidRPr="004E2974">
        <w:rPr>
          <w:sz w:val="24"/>
          <w:szCs w:val="24"/>
        </w:rPr>
        <w:t>Настоящее решение разместить на официальном сайте администрации муниципального образования городской округ «Охинский».</w:t>
      </w:r>
    </w:p>
    <w:p w14:paraId="167AD5CE" w14:textId="77777777" w:rsidR="004C29C7" w:rsidRPr="004C29C7" w:rsidRDefault="004C29C7" w:rsidP="004C29C7">
      <w:pPr>
        <w:pStyle w:val="a8"/>
        <w:rPr>
          <w:sz w:val="24"/>
          <w:szCs w:val="24"/>
        </w:rPr>
      </w:pPr>
    </w:p>
    <w:p w14:paraId="6C51BADE" w14:textId="32BAF1B9" w:rsidR="004C29C7" w:rsidRDefault="004C29C7" w:rsidP="00203FC1">
      <w:pPr>
        <w:pStyle w:val="a8"/>
        <w:numPr>
          <w:ilvl w:val="0"/>
          <w:numId w:val="23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</w:t>
      </w:r>
      <w:r w:rsidR="003A7884">
        <w:rPr>
          <w:sz w:val="24"/>
          <w:szCs w:val="24"/>
        </w:rPr>
        <w:t>о дня принятия</w:t>
      </w:r>
      <w:r>
        <w:rPr>
          <w:sz w:val="24"/>
          <w:szCs w:val="24"/>
        </w:rPr>
        <w:t>.</w:t>
      </w:r>
    </w:p>
    <w:p w14:paraId="6C1E0CED" w14:textId="77777777" w:rsidR="000F67AF" w:rsidRPr="000F67AF" w:rsidRDefault="000F67AF" w:rsidP="000F67AF">
      <w:pPr>
        <w:pStyle w:val="a8"/>
        <w:ind w:left="0"/>
        <w:jc w:val="both"/>
        <w:rPr>
          <w:sz w:val="24"/>
          <w:szCs w:val="24"/>
        </w:rPr>
      </w:pPr>
    </w:p>
    <w:p w14:paraId="4181743C" w14:textId="23AEBC6D" w:rsidR="00446481" w:rsidRPr="004E2974" w:rsidRDefault="00203FC1" w:rsidP="00203FC1">
      <w:pPr>
        <w:pStyle w:val="a8"/>
        <w:ind w:left="0" w:firstLine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A7884">
        <w:rPr>
          <w:sz w:val="24"/>
          <w:szCs w:val="24"/>
        </w:rPr>
        <w:t>5</w:t>
      </w:r>
      <w:r w:rsidR="00691902">
        <w:rPr>
          <w:sz w:val="24"/>
          <w:szCs w:val="24"/>
        </w:rPr>
        <w:t xml:space="preserve">. </w:t>
      </w:r>
      <w:r w:rsidR="003E07E4" w:rsidRPr="004E2974">
        <w:rPr>
          <w:sz w:val="24"/>
          <w:szCs w:val="24"/>
        </w:rPr>
        <w:t xml:space="preserve">Контроль за исполнением настоящего решения возложить на председателя Собрания муниципального образования городской округ «Охинский» </w:t>
      </w:r>
      <w:r w:rsidR="004E2974">
        <w:rPr>
          <w:sz w:val="24"/>
          <w:szCs w:val="24"/>
        </w:rPr>
        <w:t>Силенгинского А.Г.</w:t>
      </w:r>
    </w:p>
    <w:p w14:paraId="1E54F9D7" w14:textId="77777777" w:rsidR="00446481" w:rsidRPr="00B232BF" w:rsidRDefault="00446481" w:rsidP="0056153D">
      <w:pPr>
        <w:ind w:firstLine="426"/>
        <w:jc w:val="both"/>
        <w:rPr>
          <w:sz w:val="24"/>
          <w:szCs w:val="24"/>
        </w:rPr>
      </w:pPr>
    </w:p>
    <w:p w14:paraId="3D0170FE" w14:textId="77777777" w:rsidR="00434C23" w:rsidRPr="00B232BF" w:rsidRDefault="00434C23" w:rsidP="00446481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276"/>
        <w:gridCol w:w="3509"/>
      </w:tblGrid>
      <w:tr w:rsidR="003712C0" w:rsidRPr="00B232BF" w14:paraId="06322C44" w14:textId="77777777" w:rsidTr="005A14FD">
        <w:tc>
          <w:tcPr>
            <w:tcW w:w="4786" w:type="dxa"/>
          </w:tcPr>
          <w:p w14:paraId="4B804340" w14:textId="77777777" w:rsidR="004E2974" w:rsidRDefault="004E2974" w:rsidP="0037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3712C0" w:rsidRPr="00B232BF">
              <w:rPr>
                <w:b/>
                <w:sz w:val="24"/>
                <w:szCs w:val="24"/>
              </w:rPr>
              <w:t>редседател</w:t>
            </w:r>
            <w:r>
              <w:rPr>
                <w:b/>
                <w:sz w:val="24"/>
                <w:szCs w:val="24"/>
              </w:rPr>
              <w:t>ь</w:t>
            </w:r>
            <w:r w:rsidR="00AD7010">
              <w:rPr>
                <w:b/>
                <w:sz w:val="24"/>
                <w:szCs w:val="24"/>
              </w:rPr>
              <w:t xml:space="preserve"> </w:t>
            </w:r>
            <w:r w:rsidR="003712C0" w:rsidRPr="00B232BF">
              <w:rPr>
                <w:b/>
                <w:bCs/>
                <w:sz w:val="24"/>
                <w:szCs w:val="24"/>
              </w:rPr>
              <w:t xml:space="preserve">Собрания </w:t>
            </w:r>
          </w:p>
          <w:p w14:paraId="0E9EF8EC" w14:textId="57F7763F" w:rsidR="003712C0" w:rsidRPr="00B232BF" w:rsidRDefault="003712C0" w:rsidP="003712C0">
            <w:pPr>
              <w:rPr>
                <w:b/>
                <w:bCs/>
                <w:sz w:val="24"/>
                <w:szCs w:val="24"/>
              </w:rPr>
            </w:pPr>
            <w:r w:rsidRPr="00B232BF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</w:p>
          <w:p w14:paraId="03C022EC" w14:textId="77777777" w:rsidR="003712C0" w:rsidRPr="00B232BF" w:rsidRDefault="003712C0" w:rsidP="003712C0">
            <w:pPr>
              <w:rPr>
                <w:b/>
                <w:bCs/>
                <w:sz w:val="24"/>
                <w:szCs w:val="24"/>
              </w:rPr>
            </w:pPr>
            <w:r w:rsidRPr="00B232BF">
              <w:rPr>
                <w:b/>
                <w:bCs/>
                <w:sz w:val="24"/>
                <w:szCs w:val="24"/>
              </w:rPr>
              <w:t>городской округ «Охинский»</w:t>
            </w:r>
          </w:p>
          <w:p w14:paraId="7D085926" w14:textId="2E082E45" w:rsidR="003712C0" w:rsidRPr="00B232BF" w:rsidRDefault="00AD7010" w:rsidP="0037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</w:t>
            </w:r>
          </w:p>
          <w:p w14:paraId="44510775" w14:textId="33F8CC83" w:rsidR="003712C0" w:rsidRPr="00B232BF" w:rsidRDefault="004E2974" w:rsidP="004E2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Силенгинский А.Г.</w:t>
            </w:r>
          </w:p>
        </w:tc>
        <w:tc>
          <w:tcPr>
            <w:tcW w:w="1276" w:type="dxa"/>
          </w:tcPr>
          <w:p w14:paraId="7397E8B2" w14:textId="77777777" w:rsidR="003712C0" w:rsidRPr="00B232BF" w:rsidRDefault="003712C0" w:rsidP="0044648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</w:tcPr>
          <w:p w14:paraId="25C6E2A9" w14:textId="0046A9FA" w:rsidR="003712C0" w:rsidRPr="00B232BF" w:rsidRDefault="00FE4173" w:rsidP="0037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</w:t>
            </w:r>
            <w:r w:rsidR="003712C0" w:rsidRPr="00B232BF">
              <w:rPr>
                <w:b/>
                <w:bCs/>
                <w:sz w:val="24"/>
                <w:szCs w:val="24"/>
              </w:rPr>
              <w:t>лав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59F239BF" w14:textId="77777777" w:rsidR="003712C0" w:rsidRPr="00B232BF" w:rsidRDefault="003712C0" w:rsidP="003712C0">
            <w:pPr>
              <w:rPr>
                <w:b/>
                <w:bCs/>
                <w:sz w:val="24"/>
                <w:szCs w:val="24"/>
              </w:rPr>
            </w:pPr>
            <w:r w:rsidRPr="00B232BF"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14:paraId="3C9E31BF" w14:textId="77777777" w:rsidR="003712C0" w:rsidRPr="00B232BF" w:rsidRDefault="003712C0" w:rsidP="003712C0">
            <w:pPr>
              <w:rPr>
                <w:b/>
                <w:bCs/>
                <w:sz w:val="24"/>
                <w:szCs w:val="24"/>
              </w:rPr>
            </w:pPr>
            <w:r w:rsidRPr="00B232BF">
              <w:rPr>
                <w:b/>
                <w:sz w:val="24"/>
                <w:szCs w:val="24"/>
              </w:rPr>
              <w:t xml:space="preserve">городской округ </w:t>
            </w:r>
            <w:r w:rsidRPr="00B232BF">
              <w:rPr>
                <w:b/>
                <w:bCs/>
                <w:sz w:val="24"/>
                <w:szCs w:val="24"/>
              </w:rPr>
              <w:t>«Охинский»</w:t>
            </w:r>
          </w:p>
          <w:p w14:paraId="4D59761B" w14:textId="77777777" w:rsidR="00AD7010" w:rsidRDefault="00AD7010" w:rsidP="00AD7010">
            <w:pPr>
              <w:rPr>
                <w:b/>
                <w:bCs/>
                <w:sz w:val="24"/>
                <w:szCs w:val="24"/>
              </w:rPr>
            </w:pPr>
          </w:p>
          <w:p w14:paraId="145B1B47" w14:textId="04BAD916" w:rsidR="003712C0" w:rsidRPr="00B232BF" w:rsidRDefault="00AD7010" w:rsidP="00FE41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="00FE4173">
              <w:rPr>
                <w:b/>
                <w:bCs/>
                <w:sz w:val="24"/>
                <w:szCs w:val="24"/>
              </w:rPr>
              <w:t>Касаьяно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E4173">
              <w:rPr>
                <w:b/>
                <w:bCs/>
                <w:sz w:val="24"/>
                <w:szCs w:val="24"/>
              </w:rPr>
              <w:t>Е.Н.</w:t>
            </w:r>
          </w:p>
        </w:tc>
      </w:tr>
    </w:tbl>
    <w:p w14:paraId="4DD8EC64" w14:textId="77777777" w:rsidR="00847961" w:rsidRPr="008B032F" w:rsidRDefault="00847961" w:rsidP="008B032F">
      <w:pPr>
        <w:jc w:val="both"/>
        <w:rPr>
          <w:b/>
          <w:bCs/>
          <w:sz w:val="24"/>
          <w:szCs w:val="24"/>
        </w:rPr>
      </w:pPr>
    </w:p>
    <w:sectPr w:rsidR="00847961" w:rsidRPr="008B032F" w:rsidSect="003F0B5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7FF7" w14:textId="77777777" w:rsidR="00533DFF" w:rsidRDefault="00533DFF" w:rsidP="00847961">
      <w:r>
        <w:separator/>
      </w:r>
    </w:p>
  </w:endnote>
  <w:endnote w:type="continuationSeparator" w:id="0">
    <w:p w14:paraId="4790CC85" w14:textId="77777777" w:rsidR="00533DFF" w:rsidRDefault="00533DFF" w:rsidP="0084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3F79" w14:textId="77777777" w:rsidR="00533DFF" w:rsidRDefault="00533DFF" w:rsidP="00847961">
      <w:r>
        <w:separator/>
      </w:r>
    </w:p>
  </w:footnote>
  <w:footnote w:type="continuationSeparator" w:id="0">
    <w:p w14:paraId="2038BF02" w14:textId="77777777" w:rsidR="00533DFF" w:rsidRDefault="00533DFF" w:rsidP="00847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601"/>
    <w:multiLevelType w:val="hybridMultilevel"/>
    <w:tmpl w:val="8E0E12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A8F"/>
    <w:multiLevelType w:val="hybridMultilevel"/>
    <w:tmpl w:val="4F7234D4"/>
    <w:lvl w:ilvl="0" w:tplc="F0F6AA6A">
      <w:start w:val="1"/>
      <w:numFmt w:val="decimal"/>
      <w:lvlText w:val="%1.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32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59243F"/>
    <w:multiLevelType w:val="hybridMultilevel"/>
    <w:tmpl w:val="885ED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7C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5D389A"/>
    <w:multiLevelType w:val="hybridMultilevel"/>
    <w:tmpl w:val="4836AF4A"/>
    <w:lvl w:ilvl="0" w:tplc="3648DFA2">
      <w:start w:val="1"/>
      <w:numFmt w:val="russianLower"/>
      <w:lvlText w:val="%1)"/>
      <w:lvlJc w:val="left"/>
      <w:pPr>
        <w:ind w:left="19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1864783A"/>
    <w:multiLevelType w:val="hybridMultilevel"/>
    <w:tmpl w:val="31109A88"/>
    <w:lvl w:ilvl="0" w:tplc="3648DFA2">
      <w:start w:val="1"/>
      <w:numFmt w:val="russianLower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227754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7C4895"/>
    <w:multiLevelType w:val="multilevel"/>
    <w:tmpl w:val="687CB4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Low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3F705D"/>
    <w:multiLevelType w:val="hybridMultilevel"/>
    <w:tmpl w:val="CA4C4D10"/>
    <w:lvl w:ilvl="0" w:tplc="3648DFA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E51BB3"/>
    <w:multiLevelType w:val="hybridMultilevel"/>
    <w:tmpl w:val="A014CA14"/>
    <w:lvl w:ilvl="0" w:tplc="3648DFA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A863BE7"/>
    <w:multiLevelType w:val="hybridMultilevel"/>
    <w:tmpl w:val="1C0416DE"/>
    <w:lvl w:ilvl="0" w:tplc="7E10B6B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7C564C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436644"/>
    <w:multiLevelType w:val="multilevel"/>
    <w:tmpl w:val="25266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A75986"/>
    <w:multiLevelType w:val="hybridMultilevel"/>
    <w:tmpl w:val="13EA6532"/>
    <w:lvl w:ilvl="0" w:tplc="03564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B60EA"/>
    <w:multiLevelType w:val="multilevel"/>
    <w:tmpl w:val="30AA7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B84E4E"/>
    <w:multiLevelType w:val="multilevel"/>
    <w:tmpl w:val="73CCE860"/>
    <w:lvl w:ilvl="0">
      <w:start w:val="1"/>
      <w:numFmt w:val="decimal"/>
      <w:lvlText w:val="%1.2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DD3FAE"/>
    <w:multiLevelType w:val="multilevel"/>
    <w:tmpl w:val="8604C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660129"/>
    <w:multiLevelType w:val="hybridMultilevel"/>
    <w:tmpl w:val="768443D2"/>
    <w:lvl w:ilvl="0" w:tplc="3648DFA2">
      <w:start w:val="1"/>
      <w:numFmt w:val="russianLower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6D983F88"/>
    <w:multiLevelType w:val="hybridMultilevel"/>
    <w:tmpl w:val="4526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A48EA"/>
    <w:multiLevelType w:val="multilevel"/>
    <w:tmpl w:val="0D502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D70915"/>
    <w:multiLevelType w:val="multilevel"/>
    <w:tmpl w:val="A2F629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0F7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C80046"/>
    <w:multiLevelType w:val="hybridMultilevel"/>
    <w:tmpl w:val="1C648A84"/>
    <w:lvl w:ilvl="0" w:tplc="D188F80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8011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16"/>
  </w:num>
  <w:num w:numId="5">
    <w:abstractNumId w:val="7"/>
  </w:num>
  <w:num w:numId="6">
    <w:abstractNumId w:val="24"/>
  </w:num>
  <w:num w:numId="7">
    <w:abstractNumId w:val="12"/>
  </w:num>
  <w:num w:numId="8">
    <w:abstractNumId w:val="8"/>
  </w:num>
  <w:num w:numId="9">
    <w:abstractNumId w:val="4"/>
  </w:num>
  <w:num w:numId="10">
    <w:abstractNumId w:val="21"/>
  </w:num>
  <w:num w:numId="11">
    <w:abstractNumId w:val="1"/>
  </w:num>
  <w:num w:numId="12">
    <w:abstractNumId w:val="22"/>
  </w:num>
  <w:num w:numId="13">
    <w:abstractNumId w:val="2"/>
  </w:num>
  <w:num w:numId="14">
    <w:abstractNumId w:val="17"/>
  </w:num>
  <w:num w:numId="15">
    <w:abstractNumId w:val="20"/>
  </w:num>
  <w:num w:numId="16">
    <w:abstractNumId w:val="13"/>
  </w:num>
  <w:num w:numId="17">
    <w:abstractNumId w:val="18"/>
  </w:num>
  <w:num w:numId="18">
    <w:abstractNumId w:val="5"/>
  </w:num>
  <w:num w:numId="19">
    <w:abstractNumId w:val="6"/>
  </w:num>
  <w:num w:numId="20">
    <w:abstractNumId w:val="9"/>
  </w:num>
  <w:num w:numId="21">
    <w:abstractNumId w:val="10"/>
  </w:num>
  <w:num w:numId="22">
    <w:abstractNumId w:val="3"/>
  </w:num>
  <w:num w:numId="23">
    <w:abstractNumId w:val="15"/>
  </w:num>
  <w:num w:numId="24">
    <w:abstractNumId w:val="23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grammar="clean"/>
  <w:defaultTabStop w:val="17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392"/>
    <w:rsid w:val="0000352C"/>
    <w:rsid w:val="00004AC6"/>
    <w:rsid w:val="000056BA"/>
    <w:rsid w:val="00014733"/>
    <w:rsid w:val="000331C4"/>
    <w:rsid w:val="00056AD3"/>
    <w:rsid w:val="00057D8A"/>
    <w:rsid w:val="00087B32"/>
    <w:rsid w:val="00096119"/>
    <w:rsid w:val="0009625A"/>
    <w:rsid w:val="000975D8"/>
    <w:rsid w:val="000A1392"/>
    <w:rsid w:val="000A17D4"/>
    <w:rsid w:val="000C335C"/>
    <w:rsid w:val="000C499A"/>
    <w:rsid w:val="000E1B8C"/>
    <w:rsid w:val="000E6D6B"/>
    <w:rsid w:val="000E7A0D"/>
    <w:rsid w:val="000F06F3"/>
    <w:rsid w:val="000F67AF"/>
    <w:rsid w:val="000F7305"/>
    <w:rsid w:val="0010029E"/>
    <w:rsid w:val="00104E11"/>
    <w:rsid w:val="001061F2"/>
    <w:rsid w:val="001142AC"/>
    <w:rsid w:val="00122347"/>
    <w:rsid w:val="001406A4"/>
    <w:rsid w:val="00146868"/>
    <w:rsid w:val="0015387A"/>
    <w:rsid w:val="001816EC"/>
    <w:rsid w:val="001A07AA"/>
    <w:rsid w:val="001A575E"/>
    <w:rsid w:val="001A798B"/>
    <w:rsid w:val="001B1C13"/>
    <w:rsid w:val="001B63EA"/>
    <w:rsid w:val="001C4B3D"/>
    <w:rsid w:val="001D3AAE"/>
    <w:rsid w:val="001D504C"/>
    <w:rsid w:val="001E1E90"/>
    <w:rsid w:val="001E2589"/>
    <w:rsid w:val="00203FC1"/>
    <w:rsid w:val="00217FD7"/>
    <w:rsid w:val="00236B69"/>
    <w:rsid w:val="0024480B"/>
    <w:rsid w:val="00251E58"/>
    <w:rsid w:val="0028318D"/>
    <w:rsid w:val="002865ED"/>
    <w:rsid w:val="002A43E8"/>
    <w:rsid w:val="002A4F43"/>
    <w:rsid w:val="002B00AB"/>
    <w:rsid w:val="002B750E"/>
    <w:rsid w:val="002E6ED4"/>
    <w:rsid w:val="002F1E5C"/>
    <w:rsid w:val="002F787E"/>
    <w:rsid w:val="00306105"/>
    <w:rsid w:val="00316AF9"/>
    <w:rsid w:val="00333A14"/>
    <w:rsid w:val="0033466A"/>
    <w:rsid w:val="00340367"/>
    <w:rsid w:val="0034178B"/>
    <w:rsid w:val="003538F4"/>
    <w:rsid w:val="00360DA7"/>
    <w:rsid w:val="00364FB9"/>
    <w:rsid w:val="003712C0"/>
    <w:rsid w:val="0037300F"/>
    <w:rsid w:val="0038027A"/>
    <w:rsid w:val="00385C5B"/>
    <w:rsid w:val="00394F28"/>
    <w:rsid w:val="003A7884"/>
    <w:rsid w:val="003C3800"/>
    <w:rsid w:val="003C6A29"/>
    <w:rsid w:val="003D7FA9"/>
    <w:rsid w:val="003E07E4"/>
    <w:rsid w:val="003F0B56"/>
    <w:rsid w:val="00413D96"/>
    <w:rsid w:val="00434C23"/>
    <w:rsid w:val="00446481"/>
    <w:rsid w:val="004720D7"/>
    <w:rsid w:val="00473DBD"/>
    <w:rsid w:val="0048284E"/>
    <w:rsid w:val="00486BD0"/>
    <w:rsid w:val="004C239A"/>
    <w:rsid w:val="004C29C7"/>
    <w:rsid w:val="004E2974"/>
    <w:rsid w:val="004F6746"/>
    <w:rsid w:val="00511069"/>
    <w:rsid w:val="00512A77"/>
    <w:rsid w:val="00521008"/>
    <w:rsid w:val="00523316"/>
    <w:rsid w:val="00527F4C"/>
    <w:rsid w:val="00533DFF"/>
    <w:rsid w:val="00534255"/>
    <w:rsid w:val="00552C58"/>
    <w:rsid w:val="0056153D"/>
    <w:rsid w:val="0057050D"/>
    <w:rsid w:val="005A14FD"/>
    <w:rsid w:val="005B015B"/>
    <w:rsid w:val="005C565F"/>
    <w:rsid w:val="005F1A83"/>
    <w:rsid w:val="00616F75"/>
    <w:rsid w:val="00631BBF"/>
    <w:rsid w:val="0064677C"/>
    <w:rsid w:val="00647900"/>
    <w:rsid w:val="00653B0B"/>
    <w:rsid w:val="00676D1E"/>
    <w:rsid w:val="00685167"/>
    <w:rsid w:val="00691902"/>
    <w:rsid w:val="006A5FE4"/>
    <w:rsid w:val="006D04D4"/>
    <w:rsid w:val="006F4019"/>
    <w:rsid w:val="0071071E"/>
    <w:rsid w:val="00717B2D"/>
    <w:rsid w:val="00747448"/>
    <w:rsid w:val="00760D63"/>
    <w:rsid w:val="00776088"/>
    <w:rsid w:val="00783E58"/>
    <w:rsid w:val="007A1E06"/>
    <w:rsid w:val="007A22AF"/>
    <w:rsid w:val="007A2F44"/>
    <w:rsid w:val="007A4644"/>
    <w:rsid w:val="007E3315"/>
    <w:rsid w:val="007E3435"/>
    <w:rsid w:val="00815259"/>
    <w:rsid w:val="008175B7"/>
    <w:rsid w:val="00826BCE"/>
    <w:rsid w:val="00847961"/>
    <w:rsid w:val="008517EE"/>
    <w:rsid w:val="00894140"/>
    <w:rsid w:val="008A3793"/>
    <w:rsid w:val="008B032F"/>
    <w:rsid w:val="008D2E4D"/>
    <w:rsid w:val="00901A48"/>
    <w:rsid w:val="0091192D"/>
    <w:rsid w:val="009132AF"/>
    <w:rsid w:val="009142CA"/>
    <w:rsid w:val="00954372"/>
    <w:rsid w:val="00965678"/>
    <w:rsid w:val="00970B75"/>
    <w:rsid w:val="009735FF"/>
    <w:rsid w:val="00977795"/>
    <w:rsid w:val="00987E9D"/>
    <w:rsid w:val="009E09C7"/>
    <w:rsid w:val="009E0BC3"/>
    <w:rsid w:val="009E1E0F"/>
    <w:rsid w:val="00A00408"/>
    <w:rsid w:val="00A1343A"/>
    <w:rsid w:val="00A2061B"/>
    <w:rsid w:val="00A34071"/>
    <w:rsid w:val="00A350CA"/>
    <w:rsid w:val="00A46547"/>
    <w:rsid w:val="00A85B68"/>
    <w:rsid w:val="00A869F2"/>
    <w:rsid w:val="00A92A55"/>
    <w:rsid w:val="00A97D70"/>
    <w:rsid w:val="00AD05A1"/>
    <w:rsid w:val="00AD3003"/>
    <w:rsid w:val="00AD7010"/>
    <w:rsid w:val="00AE1747"/>
    <w:rsid w:val="00B05691"/>
    <w:rsid w:val="00B16D13"/>
    <w:rsid w:val="00B232BF"/>
    <w:rsid w:val="00B24553"/>
    <w:rsid w:val="00B344CF"/>
    <w:rsid w:val="00B3550A"/>
    <w:rsid w:val="00B35CF5"/>
    <w:rsid w:val="00B51A03"/>
    <w:rsid w:val="00B614C9"/>
    <w:rsid w:val="00B8485A"/>
    <w:rsid w:val="00BA6D1A"/>
    <w:rsid w:val="00BC5846"/>
    <w:rsid w:val="00BF6BD3"/>
    <w:rsid w:val="00C04FB2"/>
    <w:rsid w:val="00C2132C"/>
    <w:rsid w:val="00C22677"/>
    <w:rsid w:val="00C34CDF"/>
    <w:rsid w:val="00C36FA5"/>
    <w:rsid w:val="00C506ED"/>
    <w:rsid w:val="00C5283F"/>
    <w:rsid w:val="00C553F2"/>
    <w:rsid w:val="00C61552"/>
    <w:rsid w:val="00C63692"/>
    <w:rsid w:val="00C70131"/>
    <w:rsid w:val="00C827DC"/>
    <w:rsid w:val="00C90CA7"/>
    <w:rsid w:val="00CA60F5"/>
    <w:rsid w:val="00CA6B10"/>
    <w:rsid w:val="00CB4037"/>
    <w:rsid w:val="00CC7C14"/>
    <w:rsid w:val="00CD52B1"/>
    <w:rsid w:val="00CE19A8"/>
    <w:rsid w:val="00CE574F"/>
    <w:rsid w:val="00CF0D86"/>
    <w:rsid w:val="00CF2D28"/>
    <w:rsid w:val="00D123D5"/>
    <w:rsid w:val="00D2645D"/>
    <w:rsid w:val="00D3639D"/>
    <w:rsid w:val="00D37D49"/>
    <w:rsid w:val="00D56748"/>
    <w:rsid w:val="00D66637"/>
    <w:rsid w:val="00D86A8D"/>
    <w:rsid w:val="00D97EC0"/>
    <w:rsid w:val="00DB0A29"/>
    <w:rsid w:val="00DB162F"/>
    <w:rsid w:val="00DB77BE"/>
    <w:rsid w:val="00DD49E7"/>
    <w:rsid w:val="00DE1513"/>
    <w:rsid w:val="00E20EC1"/>
    <w:rsid w:val="00E2466E"/>
    <w:rsid w:val="00E310BB"/>
    <w:rsid w:val="00E321CF"/>
    <w:rsid w:val="00E3234E"/>
    <w:rsid w:val="00E66AC4"/>
    <w:rsid w:val="00E71F46"/>
    <w:rsid w:val="00E7508D"/>
    <w:rsid w:val="00E756F5"/>
    <w:rsid w:val="00E80879"/>
    <w:rsid w:val="00E9245B"/>
    <w:rsid w:val="00E9365E"/>
    <w:rsid w:val="00EB01BB"/>
    <w:rsid w:val="00EB1EFD"/>
    <w:rsid w:val="00EE3C3E"/>
    <w:rsid w:val="00EF6254"/>
    <w:rsid w:val="00F04C62"/>
    <w:rsid w:val="00F071C1"/>
    <w:rsid w:val="00F074AC"/>
    <w:rsid w:val="00F142A2"/>
    <w:rsid w:val="00F34B85"/>
    <w:rsid w:val="00F56C82"/>
    <w:rsid w:val="00F60FE9"/>
    <w:rsid w:val="00F62D5D"/>
    <w:rsid w:val="00F70663"/>
    <w:rsid w:val="00F76CB1"/>
    <w:rsid w:val="00F772FD"/>
    <w:rsid w:val="00FC7F82"/>
    <w:rsid w:val="00FE4173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ABD6A5"/>
  <w15:docId w15:val="{DAE5D55C-A44F-4826-BDFA-51904543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6481"/>
    <w:pPr>
      <w:jc w:val="center"/>
    </w:pPr>
    <w:rPr>
      <w:b/>
      <w:sz w:val="36"/>
    </w:rPr>
  </w:style>
  <w:style w:type="character" w:customStyle="1" w:styleId="a4">
    <w:name w:val="Заголовок Знак"/>
    <w:basedOn w:val="a0"/>
    <w:link w:val="a3"/>
    <w:rsid w:val="0044648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unhideWhenUsed/>
    <w:rsid w:val="00446481"/>
    <w:pPr>
      <w:jc w:val="center"/>
    </w:pPr>
    <w:rPr>
      <w:b/>
      <w:sz w:val="24"/>
      <w:lang w:val="en-US"/>
    </w:rPr>
  </w:style>
  <w:style w:type="character" w:customStyle="1" w:styleId="a6">
    <w:name w:val="Основной текст Знак"/>
    <w:basedOn w:val="a0"/>
    <w:link w:val="a5"/>
    <w:rsid w:val="0044648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table" w:styleId="a7">
    <w:name w:val="Table Grid"/>
    <w:basedOn w:val="a1"/>
    <w:uiPriority w:val="59"/>
    <w:rsid w:val="00A1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1E9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47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7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479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7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479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79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rmaltextrun">
    <w:name w:val="normaltextrun"/>
    <w:rsid w:val="003E0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AD9A05D-7B8A-481F-8976-436B9D2C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Golovko Viktoriya</cp:lastModifiedBy>
  <cp:revision>28</cp:revision>
  <cp:lastPrinted>2021-06-24T00:25:00Z</cp:lastPrinted>
  <dcterms:created xsi:type="dcterms:W3CDTF">2021-04-23T03:38:00Z</dcterms:created>
  <dcterms:modified xsi:type="dcterms:W3CDTF">2022-02-17T23:16:00Z</dcterms:modified>
</cp:coreProperties>
</file>